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4C0" w:rsidRPr="007E3F58" w:rsidRDefault="00D541D5" w:rsidP="00E072D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E3F58">
        <w:rPr>
          <w:rFonts w:ascii="Times New Roman" w:hAnsi="Times New Roman" w:cs="Times New Roman"/>
          <w:b/>
          <w:sz w:val="25"/>
          <w:szCs w:val="25"/>
        </w:rPr>
        <w:t xml:space="preserve">Сведения о доходах, </w:t>
      </w:r>
      <w:r w:rsidR="00206462">
        <w:rPr>
          <w:rFonts w:ascii="Times New Roman" w:hAnsi="Times New Roman" w:cs="Times New Roman"/>
          <w:b/>
          <w:sz w:val="25"/>
          <w:szCs w:val="25"/>
        </w:rPr>
        <w:t xml:space="preserve">расходах, </w:t>
      </w:r>
      <w:r w:rsidRPr="007E3F58">
        <w:rPr>
          <w:rFonts w:ascii="Times New Roman" w:hAnsi="Times New Roman" w:cs="Times New Roman"/>
          <w:b/>
          <w:sz w:val="25"/>
          <w:szCs w:val="25"/>
        </w:rPr>
        <w:t xml:space="preserve">об имуществе и обязательствах имущественного характера, представленные </w:t>
      </w:r>
      <w:r w:rsidR="00855621">
        <w:rPr>
          <w:rFonts w:ascii="Times New Roman" w:hAnsi="Times New Roman" w:cs="Times New Roman"/>
          <w:b/>
          <w:sz w:val="25"/>
          <w:szCs w:val="25"/>
        </w:rPr>
        <w:t xml:space="preserve">государственными </w:t>
      </w:r>
      <w:r w:rsidRPr="007E3F58">
        <w:rPr>
          <w:rFonts w:ascii="Times New Roman" w:hAnsi="Times New Roman" w:cs="Times New Roman"/>
          <w:b/>
          <w:sz w:val="25"/>
          <w:szCs w:val="25"/>
        </w:rPr>
        <w:t>гражданскими служащими  Министерства строительства</w:t>
      </w:r>
      <w:r w:rsidR="00855621">
        <w:rPr>
          <w:rFonts w:ascii="Times New Roman" w:hAnsi="Times New Roman" w:cs="Times New Roman"/>
          <w:b/>
          <w:sz w:val="25"/>
          <w:szCs w:val="25"/>
        </w:rPr>
        <w:t xml:space="preserve"> и дорожного </w:t>
      </w:r>
      <w:r w:rsidRPr="007E3F58">
        <w:rPr>
          <w:rFonts w:ascii="Times New Roman" w:hAnsi="Times New Roman" w:cs="Times New Roman"/>
          <w:b/>
          <w:sz w:val="25"/>
          <w:szCs w:val="25"/>
        </w:rPr>
        <w:t>хозяйства К</w:t>
      </w:r>
      <w:r w:rsidR="003E24C0" w:rsidRPr="007E3F58">
        <w:rPr>
          <w:rFonts w:ascii="Times New Roman" w:hAnsi="Times New Roman" w:cs="Times New Roman"/>
          <w:b/>
          <w:sz w:val="25"/>
          <w:szCs w:val="25"/>
        </w:rPr>
        <w:t>абардино-Балкарской Республики</w:t>
      </w:r>
    </w:p>
    <w:p w:rsidR="002A2900" w:rsidRDefault="00D541D5" w:rsidP="00E072D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E3F58">
        <w:rPr>
          <w:rFonts w:ascii="Times New Roman" w:hAnsi="Times New Roman" w:cs="Times New Roman"/>
          <w:b/>
          <w:sz w:val="25"/>
          <w:szCs w:val="25"/>
        </w:rPr>
        <w:t>за период с 1 января 201</w:t>
      </w:r>
      <w:r w:rsidR="00855621">
        <w:rPr>
          <w:rFonts w:ascii="Times New Roman" w:hAnsi="Times New Roman" w:cs="Times New Roman"/>
          <w:b/>
          <w:sz w:val="25"/>
          <w:szCs w:val="25"/>
        </w:rPr>
        <w:t>8</w:t>
      </w:r>
      <w:r w:rsidRPr="007E3F58">
        <w:rPr>
          <w:rFonts w:ascii="Times New Roman" w:hAnsi="Times New Roman" w:cs="Times New Roman"/>
          <w:b/>
          <w:sz w:val="25"/>
          <w:szCs w:val="25"/>
        </w:rPr>
        <w:t xml:space="preserve"> г. по 31 декабря 201</w:t>
      </w:r>
      <w:r w:rsidR="00855621">
        <w:rPr>
          <w:rFonts w:ascii="Times New Roman" w:hAnsi="Times New Roman" w:cs="Times New Roman"/>
          <w:b/>
          <w:sz w:val="25"/>
          <w:szCs w:val="25"/>
        </w:rPr>
        <w:t>8</w:t>
      </w:r>
      <w:r w:rsidRPr="007E3F58">
        <w:rPr>
          <w:rFonts w:ascii="Times New Roman" w:hAnsi="Times New Roman" w:cs="Times New Roman"/>
          <w:b/>
          <w:sz w:val="25"/>
          <w:szCs w:val="25"/>
        </w:rPr>
        <w:t xml:space="preserve"> г.</w:t>
      </w:r>
    </w:p>
    <w:p w:rsidR="00E072D4" w:rsidRPr="007E3F58" w:rsidRDefault="00E072D4" w:rsidP="00E072D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1559"/>
        <w:gridCol w:w="1134"/>
        <w:gridCol w:w="1701"/>
        <w:gridCol w:w="709"/>
        <w:gridCol w:w="1276"/>
        <w:gridCol w:w="1275"/>
        <w:gridCol w:w="709"/>
        <w:gridCol w:w="1276"/>
        <w:gridCol w:w="1559"/>
        <w:gridCol w:w="1276"/>
        <w:gridCol w:w="1417"/>
      </w:tblGrid>
      <w:tr w:rsidR="00D541D5" w:rsidRPr="00B7535E" w:rsidTr="00834E53">
        <w:tc>
          <w:tcPr>
            <w:tcW w:w="454" w:type="dxa"/>
            <w:vMerge w:val="restart"/>
            <w:vAlign w:val="center"/>
          </w:tcPr>
          <w:p w:rsidR="00D541D5" w:rsidRPr="00834E53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b/>
                <w:sz w:val="16"/>
                <w:szCs w:val="20"/>
              </w:rPr>
              <w:t>№</w:t>
            </w:r>
          </w:p>
          <w:p w:rsidR="00D541D5" w:rsidRPr="00834E53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b/>
                <w:sz w:val="16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47B7D" w:rsidRPr="00B7535E" w:rsidTr="00170614">
        <w:trPr>
          <w:trHeight w:val="2354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D541D5" w:rsidRPr="00834E53" w:rsidRDefault="00D541D5" w:rsidP="00B7535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2D2D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2D2D" w:rsidRPr="00B7535E" w:rsidRDefault="00C42D2D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541D5"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541D5" w:rsidRPr="00B7535E" w:rsidRDefault="00D541D5" w:rsidP="00B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1.</w:t>
            </w: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Абрегов Анзор Михайло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Помощник министра</w:t>
            </w:r>
          </w:p>
        </w:tc>
        <w:tc>
          <w:tcPr>
            <w:tcW w:w="1134" w:type="dxa"/>
            <w:vMerge w:val="restart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</w:t>
            </w:r>
          </w:p>
        </w:tc>
        <w:tc>
          <w:tcPr>
            <w:tcW w:w="709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276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BD7209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7209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  <w:r w:rsidR="001711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2 079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top w:val="nil"/>
            </w:tcBorders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D7209" w:rsidRPr="00B7535E" w:rsidRDefault="00BD7209" w:rsidP="00BD72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  <w:r w:rsidR="001711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85 358,11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D7209" w:rsidRPr="00B7535E" w:rsidRDefault="00BD7209" w:rsidP="00BD72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  <w:r w:rsidR="001711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D7209" w:rsidRPr="00B7535E" w:rsidRDefault="00BD7209" w:rsidP="00BD72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  <w:r w:rsidR="001711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D7209" w:rsidRPr="00B7535E" w:rsidRDefault="00BD7209" w:rsidP="00BD72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  <w:r w:rsidR="001711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2.</w:t>
            </w: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хаев Али Эдуардович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 Нива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81 393,36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3.</w:t>
            </w: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BD7209" w:rsidP="00BD72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Анисимов Аслан Руслано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Главный государственный инспектор </w:t>
            </w:r>
          </w:p>
        </w:tc>
        <w:tc>
          <w:tcPr>
            <w:tcW w:w="1134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(1/2)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08 777,97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top w:val="nil"/>
            </w:tcBorders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D7209" w:rsidRPr="00B7535E" w:rsidRDefault="00BD7209" w:rsidP="00BD72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(1/2)</w:t>
            </w:r>
          </w:p>
        </w:tc>
        <w:tc>
          <w:tcPr>
            <w:tcW w:w="70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D7209" w:rsidRPr="00B7535E" w:rsidRDefault="00BD7209" w:rsidP="00BD72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D7209" w:rsidRPr="00B7535E" w:rsidRDefault="00BD7209" w:rsidP="00BD72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</w:tcPr>
          <w:p w:rsidR="00BD7209" w:rsidRPr="00B7535E" w:rsidRDefault="00BD7209" w:rsidP="0017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4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Апиков Темиркан Владимир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D4FE0" w:rsidRDefault="006D4FE0" w:rsidP="006D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6D4FE0" w:rsidP="006D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34 876,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614" w:rsidRPr="00B7535E" w:rsidTr="005F506A">
        <w:trPr>
          <w:trHeight w:val="1840"/>
        </w:trPr>
        <w:tc>
          <w:tcPr>
            <w:tcW w:w="454" w:type="dxa"/>
          </w:tcPr>
          <w:p w:rsidR="00170614" w:rsidRPr="00834E53" w:rsidRDefault="00170614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170614" w:rsidRPr="00B7535E" w:rsidRDefault="00170614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170614" w:rsidRPr="00B7535E" w:rsidRDefault="00170614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614" w:rsidRPr="00B7535E" w:rsidRDefault="00170614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614" w:rsidRPr="00B7535E" w:rsidRDefault="00170614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0614" w:rsidRPr="00B7535E" w:rsidRDefault="00170614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614" w:rsidRPr="00B7535E" w:rsidRDefault="00170614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0614" w:rsidRPr="00B7535E" w:rsidRDefault="00170614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70614" w:rsidRPr="00B7535E" w:rsidRDefault="00170614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0614" w:rsidRDefault="00170614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14" w:rsidRPr="00B7535E" w:rsidRDefault="00170614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70614" w:rsidRPr="00B7535E" w:rsidRDefault="00170614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:rsidR="00170614" w:rsidRPr="00B7535E" w:rsidRDefault="00170614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14" w:rsidRPr="00B7535E" w:rsidRDefault="00170614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170614" w:rsidRDefault="00170614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14" w:rsidRPr="00B7535E" w:rsidRDefault="00170614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170614" w:rsidRPr="00B7535E" w:rsidRDefault="00170614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14" w:rsidRPr="00B7535E" w:rsidRDefault="00170614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14" w:rsidRPr="00B7535E" w:rsidRDefault="00170614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614" w:rsidRPr="00B7535E" w:rsidRDefault="00170614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0614" w:rsidRPr="00B7535E" w:rsidRDefault="00170614" w:rsidP="006D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0614" w:rsidRPr="00B7535E" w:rsidRDefault="00170614" w:rsidP="0017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170614" w:rsidRPr="00B7535E" w:rsidRDefault="00170614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614" w:rsidRPr="00B7535E" w:rsidRDefault="00170614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33 910,33</w:t>
            </w:r>
          </w:p>
        </w:tc>
        <w:tc>
          <w:tcPr>
            <w:tcW w:w="1417" w:type="dxa"/>
          </w:tcPr>
          <w:p w:rsidR="00170614" w:rsidRPr="00B7535E" w:rsidRDefault="00170614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5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Артабаев Аслан Хату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93,0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D4FE0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91 358,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Доходы по основному месту работы, ипотечный кредит</w:t>
            </w: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6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Ахомготов Мурат Русл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32 330,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7.</w:t>
            </w: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Балова Ляна Анатольевна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BD7209" w:rsidRP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 788,13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8.</w:t>
            </w: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Бежанов Хасан Борисович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BD7209" w:rsidRPr="00B7535E" w:rsidRDefault="00BD7209" w:rsidP="0017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63 499,21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4FE0" w:rsidRPr="00B7535E" w:rsidTr="00170614">
        <w:tc>
          <w:tcPr>
            <w:tcW w:w="454" w:type="dxa"/>
            <w:tcBorders>
              <w:bottom w:val="nil"/>
            </w:tcBorders>
          </w:tcPr>
          <w:p w:rsidR="006D4FE0" w:rsidRPr="00834E53" w:rsidRDefault="006D4FE0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9.</w:t>
            </w:r>
          </w:p>
        </w:tc>
        <w:tc>
          <w:tcPr>
            <w:tcW w:w="1702" w:type="dxa"/>
            <w:tcBorders>
              <w:bottom w:val="nil"/>
            </w:tcBorders>
          </w:tcPr>
          <w:p w:rsidR="006D4FE0" w:rsidRPr="00B7535E" w:rsidRDefault="006D4FE0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Берхамов Хасанш Хабало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Дачный земельный 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nil"/>
            </w:tcBorders>
          </w:tcPr>
          <w:p w:rsidR="006D4FE0" w:rsidRPr="00B7535E" w:rsidRDefault="006D4FE0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4FE0" w:rsidRPr="00B7535E" w:rsidRDefault="006D4FE0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6" w:type="dxa"/>
            <w:tcBorders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13</w:t>
            </w:r>
          </w:p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</w:t>
            </w:r>
          </w:p>
        </w:tc>
        <w:tc>
          <w:tcPr>
            <w:tcW w:w="1276" w:type="dxa"/>
            <w:tcBorders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61 862,0</w:t>
            </w:r>
          </w:p>
        </w:tc>
        <w:tc>
          <w:tcPr>
            <w:tcW w:w="1417" w:type="dxa"/>
            <w:tcBorders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4FE0" w:rsidRPr="00B7535E" w:rsidTr="00170614">
        <w:tc>
          <w:tcPr>
            <w:tcW w:w="454" w:type="dxa"/>
            <w:tcBorders>
              <w:top w:val="nil"/>
              <w:bottom w:val="nil"/>
            </w:tcBorders>
          </w:tcPr>
          <w:p w:rsidR="006D4FE0" w:rsidRPr="00834E53" w:rsidRDefault="006D4FE0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D4FE0" w:rsidRPr="00B7535E" w:rsidRDefault="006D4FE0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D4FE0" w:rsidRPr="00B7535E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top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10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уганов Артур Олег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02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9 064,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 060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rPr>
          <w:trHeight w:val="1896"/>
        </w:trPr>
        <w:tc>
          <w:tcPr>
            <w:tcW w:w="454" w:type="dxa"/>
            <w:tcBorders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11.</w:t>
            </w: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Бориев Хамитби Алико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РД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38 362,00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 422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top w:val="nil"/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top w:val="nil"/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12.</w:t>
            </w: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етигежев Далимбек Вячеславович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60 184,40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E0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45 128,0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FE0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03,02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13.</w:t>
            </w: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онибов Аслан Руслано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5 579,39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335AF8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7209" w:rsidRPr="00335AF8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58 699,16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335AF8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214547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D7209" w:rsidRPr="00B7535E" w:rsidTr="002145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1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унжафова Маритана Хазеш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49 47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214547">
        <w:trPr>
          <w:trHeight w:val="251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47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569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 Колео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90 928,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15.</w:t>
            </w: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Джандарова Вера Валерье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17061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49,5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72 135,06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top w:val="nil"/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17061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1BC" w:rsidRPr="00B7535E" w:rsidTr="00F2681C">
        <w:tc>
          <w:tcPr>
            <w:tcW w:w="454" w:type="dxa"/>
            <w:tcBorders>
              <w:bottom w:val="nil"/>
            </w:tcBorders>
          </w:tcPr>
          <w:p w:rsidR="001711BC" w:rsidRPr="00834E53" w:rsidRDefault="001711BC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711BC" w:rsidRPr="00B7535E" w:rsidRDefault="001711BC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709" w:type="dxa"/>
            <w:tcBorders>
              <w:bottom w:val="nil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bottom w:val="nil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49,5</w:t>
            </w:r>
          </w:p>
          <w:p w:rsidR="001711BC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6" w:type="dxa"/>
            <w:vMerge w:val="restart"/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11BC" w:rsidRPr="00B7535E" w:rsidRDefault="001711BC" w:rsidP="0017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11BC" w:rsidRPr="00B7535E" w:rsidTr="00F2681C">
        <w:tc>
          <w:tcPr>
            <w:tcW w:w="454" w:type="dxa"/>
            <w:tcBorders>
              <w:top w:val="nil"/>
              <w:bottom w:val="nil"/>
            </w:tcBorders>
          </w:tcPr>
          <w:p w:rsidR="001711BC" w:rsidRPr="00834E53" w:rsidRDefault="001711BC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711BC" w:rsidRPr="00B7535E" w:rsidRDefault="001711BC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1BC" w:rsidRPr="00B7535E" w:rsidTr="00F2681C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1711BC" w:rsidRPr="00834E53" w:rsidRDefault="001711BC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711BC" w:rsidRPr="00B7535E" w:rsidRDefault="001711BC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711BC" w:rsidRPr="00B7535E" w:rsidRDefault="001711BC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1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шеков Анзор Аль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47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68 20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92 988,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17.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шекова Мадина Аниболатовн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23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34 500,9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18.</w:t>
            </w: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Елканов Мухамед Феликсович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специалист эксперт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335AF8" w:rsidRPr="00B7535E" w:rsidRDefault="00BD7209" w:rsidP="0021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А 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7030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69 031,59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19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абоева Танзиля Азретали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35AF8" w:rsidRPr="00B7535E" w:rsidRDefault="00335AF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723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5AF8" w:rsidRDefault="00335AF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  <w:p w:rsidR="00335AF8" w:rsidRDefault="00335AF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1276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35AF8" w:rsidRPr="00B7535E" w:rsidRDefault="00335AF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96 404,54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top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35AF8" w:rsidRDefault="00335AF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rPr>
          <w:trHeight w:val="1380"/>
        </w:trPr>
        <w:tc>
          <w:tcPr>
            <w:tcW w:w="454" w:type="dxa"/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20.</w:t>
            </w: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арашуев Алим Зуфарович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0614" w:rsidRDefault="00170614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B79F2" w:rsidRDefault="00AB79F2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B79F2" w:rsidRDefault="00AB79F2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557</w:t>
            </w:r>
          </w:p>
          <w:p w:rsidR="00170614" w:rsidRDefault="00170614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170614" w:rsidRDefault="00170614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35AF8" w:rsidRPr="00B7535E" w:rsidRDefault="00335AF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ТОЙОТА ЛЭНД КРУЗЕР 150 (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85 105,3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276" w:type="dxa"/>
          </w:tcPr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35AF8" w:rsidRPr="00B7535E" w:rsidRDefault="00BD7209" w:rsidP="0017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МАЗДА 3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 463,96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59,5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35AF8" w:rsidRPr="00B7535E" w:rsidRDefault="00335AF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0D54B8">
        <w:tc>
          <w:tcPr>
            <w:tcW w:w="454" w:type="dxa"/>
            <w:tcBorders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21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гунов Алим Мухамед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35AF8" w:rsidRPr="00B7535E" w:rsidRDefault="00335AF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69 056,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4B8" w:rsidRPr="00B7535E" w:rsidTr="00210BB2">
        <w:trPr>
          <w:trHeight w:val="3910"/>
        </w:trPr>
        <w:tc>
          <w:tcPr>
            <w:tcW w:w="454" w:type="dxa"/>
          </w:tcPr>
          <w:p w:rsidR="000D54B8" w:rsidRPr="00834E53" w:rsidRDefault="000D54B8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22.</w:t>
            </w:r>
          </w:p>
        </w:tc>
        <w:tc>
          <w:tcPr>
            <w:tcW w:w="1702" w:type="dxa"/>
          </w:tcPr>
          <w:p w:rsidR="000D54B8" w:rsidRPr="00B7535E" w:rsidRDefault="000D54B8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анаметов Хусен Зарадинович</w:t>
            </w:r>
          </w:p>
        </w:tc>
        <w:tc>
          <w:tcPr>
            <w:tcW w:w="1559" w:type="dxa"/>
          </w:tcPr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54B8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ый участок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ый участок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Подъездной ж/д путь 330,0 п.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54B8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781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D54B8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D54B8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олга ГАЗ-3102</w:t>
            </w:r>
          </w:p>
        </w:tc>
        <w:tc>
          <w:tcPr>
            <w:tcW w:w="1276" w:type="dxa"/>
          </w:tcPr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1 635,52</w:t>
            </w:r>
          </w:p>
        </w:tc>
        <w:tc>
          <w:tcPr>
            <w:tcW w:w="1417" w:type="dxa"/>
          </w:tcPr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0D54B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23.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Мазихов Мухарби Хазритович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35 180,9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21481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4547" w:rsidRPr="00B7535E" w:rsidTr="00DB1873">
        <w:trPr>
          <w:trHeight w:val="920"/>
        </w:trPr>
        <w:tc>
          <w:tcPr>
            <w:tcW w:w="454" w:type="dxa"/>
          </w:tcPr>
          <w:p w:rsidR="00214547" w:rsidRPr="00834E53" w:rsidRDefault="00214547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214547" w:rsidRPr="00B7535E" w:rsidRDefault="00214547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214547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1276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4547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54 204,23</w:t>
            </w:r>
          </w:p>
        </w:tc>
        <w:tc>
          <w:tcPr>
            <w:tcW w:w="1417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4547" w:rsidRPr="00B7535E" w:rsidTr="00691097">
        <w:trPr>
          <w:trHeight w:val="920"/>
        </w:trPr>
        <w:tc>
          <w:tcPr>
            <w:tcW w:w="454" w:type="dxa"/>
          </w:tcPr>
          <w:p w:rsidR="00214547" w:rsidRPr="00834E53" w:rsidRDefault="00214547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214547" w:rsidRPr="00B7535E" w:rsidRDefault="00214547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214547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1276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4547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9 200,0</w:t>
            </w:r>
          </w:p>
        </w:tc>
        <w:tc>
          <w:tcPr>
            <w:tcW w:w="1417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4547" w:rsidRPr="00B7535E" w:rsidTr="00C144C7">
        <w:tc>
          <w:tcPr>
            <w:tcW w:w="454" w:type="dxa"/>
            <w:tcBorders>
              <w:bottom w:val="nil"/>
            </w:tcBorders>
          </w:tcPr>
          <w:p w:rsidR="00214547" w:rsidRPr="00834E53" w:rsidRDefault="00214547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24.</w:t>
            </w:r>
          </w:p>
        </w:tc>
        <w:tc>
          <w:tcPr>
            <w:tcW w:w="1702" w:type="dxa"/>
            <w:tcBorders>
              <w:bottom w:val="nil"/>
            </w:tcBorders>
          </w:tcPr>
          <w:p w:rsidR="00214547" w:rsidRPr="00B7535E" w:rsidRDefault="00214547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Матаев Тимур Замиро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134" w:type="dxa"/>
            <w:tcBorders>
              <w:bottom w:val="nil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  <w:p w:rsidR="00214547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50,7</w:t>
            </w:r>
          </w:p>
        </w:tc>
        <w:tc>
          <w:tcPr>
            <w:tcW w:w="1276" w:type="dxa"/>
            <w:vMerge w:val="restart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6" w:type="dxa"/>
            <w:tcBorders>
              <w:bottom w:val="nil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82 374,92</w:t>
            </w:r>
          </w:p>
        </w:tc>
        <w:tc>
          <w:tcPr>
            <w:tcW w:w="1417" w:type="dxa"/>
            <w:tcBorders>
              <w:bottom w:val="nil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4547" w:rsidRPr="00B7535E" w:rsidTr="00C144C7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214547" w:rsidRPr="00834E53" w:rsidRDefault="00214547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 772,78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50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50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top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50,7</w:t>
            </w: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25.</w:t>
            </w: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Мирзоева Марина Хаджимуратовна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45 291,19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26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лоева Радина Хамиш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76 211,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 031,74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547" w:rsidRPr="00B7535E" w:rsidTr="00E8543D">
        <w:trPr>
          <w:trHeight w:val="920"/>
        </w:trPr>
        <w:tc>
          <w:tcPr>
            <w:tcW w:w="454" w:type="dxa"/>
          </w:tcPr>
          <w:p w:rsidR="00214547" w:rsidRPr="00834E53" w:rsidRDefault="00214547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214547" w:rsidRPr="00B7535E" w:rsidRDefault="00214547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4547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214547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6 536,92</w:t>
            </w:r>
          </w:p>
        </w:tc>
        <w:tc>
          <w:tcPr>
            <w:tcW w:w="1417" w:type="dxa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27.</w:t>
            </w: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отов Тимур Аликович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10 993,99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28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ракова Зухра Аскарби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0 323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rPr>
          <w:trHeight w:val="986"/>
        </w:trPr>
        <w:tc>
          <w:tcPr>
            <w:tcW w:w="454" w:type="dxa"/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29.</w:t>
            </w:r>
          </w:p>
        </w:tc>
        <w:tc>
          <w:tcPr>
            <w:tcW w:w="1702" w:type="dxa"/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озаева Людмила Салиховна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86 382,0</w:t>
            </w:r>
          </w:p>
        </w:tc>
        <w:tc>
          <w:tcPr>
            <w:tcW w:w="1417" w:type="dxa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top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30.</w:t>
            </w:r>
          </w:p>
        </w:tc>
        <w:tc>
          <w:tcPr>
            <w:tcW w:w="1702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олнышко Александр Петрович</w:t>
            </w:r>
          </w:p>
        </w:tc>
        <w:tc>
          <w:tcPr>
            <w:tcW w:w="1559" w:type="dxa"/>
            <w:tcBorders>
              <w:top w:val="nil"/>
            </w:tcBorders>
          </w:tcPr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  <w:p w:rsidR="000D54B8" w:rsidRPr="00B7535E" w:rsidRDefault="000D54B8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ИАТ альбеа</w:t>
            </w: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13 638,56</w:t>
            </w:r>
          </w:p>
        </w:tc>
        <w:tc>
          <w:tcPr>
            <w:tcW w:w="1417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547" w:rsidRPr="00B7535E" w:rsidTr="00700540">
        <w:tc>
          <w:tcPr>
            <w:tcW w:w="454" w:type="dxa"/>
            <w:tcBorders>
              <w:bottom w:val="nil"/>
            </w:tcBorders>
          </w:tcPr>
          <w:p w:rsidR="00214547" w:rsidRPr="00834E53" w:rsidRDefault="00214547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31.</w:t>
            </w:r>
          </w:p>
        </w:tc>
        <w:tc>
          <w:tcPr>
            <w:tcW w:w="1702" w:type="dxa"/>
            <w:tcBorders>
              <w:bottom w:val="nil"/>
            </w:tcBorders>
          </w:tcPr>
          <w:p w:rsidR="00214547" w:rsidRPr="00B7535E" w:rsidRDefault="00214547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трельникова Татьяна Николае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bottom w:val="nil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  <w:p w:rsidR="00214547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276" w:type="dxa"/>
            <w:vMerge w:val="restart"/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4547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97 788,19</w:t>
            </w:r>
          </w:p>
        </w:tc>
        <w:tc>
          <w:tcPr>
            <w:tcW w:w="1417" w:type="dxa"/>
            <w:tcBorders>
              <w:bottom w:val="nil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4547" w:rsidRPr="00B7535E" w:rsidTr="00700540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214547" w:rsidRPr="00834E53" w:rsidRDefault="00214547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bottom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209" w:rsidRPr="00B7535E" w:rsidTr="00170614">
        <w:tc>
          <w:tcPr>
            <w:tcW w:w="454" w:type="dxa"/>
            <w:tcBorders>
              <w:top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D4FE0" w:rsidRDefault="006D4FE0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209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32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Узденов Мурат Исмаил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Пасс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49 756,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Доходы по основному месту работы , ипотечный кредит</w:t>
            </w:r>
          </w:p>
        </w:tc>
      </w:tr>
      <w:tr w:rsidR="00BD7209" w:rsidRPr="00B7535E" w:rsidTr="00170614">
        <w:tc>
          <w:tcPr>
            <w:tcW w:w="454" w:type="dxa"/>
            <w:tcBorders>
              <w:top w:val="single" w:sz="4" w:space="0" w:color="auto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Патфайнде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70 208,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Доходы по основному месту работы, ипотечный кредит</w:t>
            </w:r>
          </w:p>
        </w:tc>
      </w:tr>
      <w:tr w:rsidR="00BD7209" w:rsidRPr="00B7535E" w:rsidTr="00170614">
        <w:tc>
          <w:tcPr>
            <w:tcW w:w="454" w:type="dxa"/>
            <w:tcBorders>
              <w:top w:val="nil"/>
            </w:tcBorders>
          </w:tcPr>
          <w:p w:rsidR="00BD7209" w:rsidRPr="00834E53" w:rsidRDefault="00BD7209" w:rsidP="00BD720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D7209" w:rsidRPr="00B7535E" w:rsidRDefault="00BD7209" w:rsidP="00B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nil"/>
            </w:tcBorders>
          </w:tcPr>
          <w:p w:rsidR="00BD7209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4547" w:rsidRPr="00B7535E" w:rsidRDefault="00214547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BD7209" w:rsidRPr="00B7535E" w:rsidRDefault="00BD7209" w:rsidP="00BD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  <w:tcBorders>
              <w:top w:val="nil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33.</w:t>
            </w:r>
          </w:p>
        </w:tc>
        <w:tc>
          <w:tcPr>
            <w:tcW w:w="1702" w:type="dxa"/>
            <w:tcBorders>
              <w:top w:val="nil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ажоков Астемир Нажмудинович</w:t>
            </w:r>
          </w:p>
        </w:tc>
        <w:tc>
          <w:tcPr>
            <w:tcW w:w="155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134" w:type="dxa"/>
            <w:tcBorders>
              <w:top w:val="nil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4547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14547" w:rsidRDefault="00214547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top w:val="nil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709" w:type="dxa"/>
            <w:tcBorders>
              <w:top w:val="nil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276" w:type="dxa"/>
            <w:tcBorders>
              <w:top w:val="nil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5 893,59</w:t>
            </w:r>
          </w:p>
        </w:tc>
        <w:tc>
          <w:tcPr>
            <w:tcW w:w="1417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E3F" w:rsidRPr="00B7535E" w:rsidTr="00214547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21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580,8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E3F" w:rsidRPr="00B7535E" w:rsidTr="002145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214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E3F" w:rsidRPr="00B7535E" w:rsidTr="00214547">
        <w:tc>
          <w:tcPr>
            <w:tcW w:w="454" w:type="dxa"/>
            <w:tcBorders>
              <w:top w:val="single" w:sz="4" w:space="0" w:color="auto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E3F" w:rsidRPr="00B7535E" w:rsidTr="00170614">
        <w:tc>
          <w:tcPr>
            <w:tcW w:w="454" w:type="dxa"/>
            <w:tcBorders>
              <w:top w:val="nil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E3F" w:rsidRPr="00B7535E" w:rsidTr="00170614">
        <w:tc>
          <w:tcPr>
            <w:tcW w:w="454" w:type="dxa"/>
            <w:tcBorders>
              <w:top w:val="nil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34.</w:t>
            </w:r>
          </w:p>
        </w:tc>
        <w:tc>
          <w:tcPr>
            <w:tcW w:w="1702" w:type="dxa"/>
            <w:tcBorders>
              <w:top w:val="nil"/>
            </w:tcBorders>
          </w:tcPr>
          <w:p w:rsidR="00081E3F" w:rsidRPr="00B7535E" w:rsidRDefault="00081E3F" w:rsidP="00081E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сова Диана Аркадьевна</w:t>
            </w:r>
          </w:p>
        </w:tc>
        <w:tc>
          <w:tcPr>
            <w:tcW w:w="155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03 748,43</w:t>
            </w:r>
          </w:p>
        </w:tc>
        <w:tc>
          <w:tcPr>
            <w:tcW w:w="1417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E3F" w:rsidRPr="00B7535E" w:rsidTr="000D54B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35.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Уянаев Эльдар Ануарович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Пасса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11 489,9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0D54B8">
        <w:trPr>
          <w:trHeight w:val="12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0D54B8">
        <w:tc>
          <w:tcPr>
            <w:tcW w:w="454" w:type="dxa"/>
            <w:tcBorders>
              <w:top w:val="single" w:sz="4" w:space="0" w:color="auto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  <w:tcBorders>
              <w:top w:val="nil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  <w:tcBorders>
              <w:top w:val="nil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4547" w:rsidRPr="00B7535E" w:rsidRDefault="00214547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36.</w:t>
            </w:r>
          </w:p>
        </w:tc>
        <w:tc>
          <w:tcPr>
            <w:tcW w:w="1702" w:type="dxa"/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Хакулов Кантемир Муратович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65 269,65</w:t>
            </w:r>
          </w:p>
        </w:tc>
        <w:tc>
          <w:tcPr>
            <w:tcW w:w="1417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37.</w:t>
            </w:r>
          </w:p>
        </w:tc>
        <w:tc>
          <w:tcPr>
            <w:tcW w:w="1702" w:type="dxa"/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Хашукаева Лариса Аскарбиевна</w:t>
            </w:r>
          </w:p>
        </w:tc>
        <w:tc>
          <w:tcPr>
            <w:tcW w:w="1559" w:type="dxa"/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  <w:p w:rsidR="00214547" w:rsidRPr="00B7535E" w:rsidRDefault="00214547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04 575,61</w:t>
            </w:r>
          </w:p>
        </w:tc>
        <w:tc>
          <w:tcPr>
            <w:tcW w:w="1417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38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Хамжуев Рустам Мухади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72 690,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  <w:tcBorders>
              <w:bottom w:val="nil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9F2" w:rsidRDefault="00AB79F2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323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6" w:type="dxa"/>
            <w:vMerge w:val="restart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итроен С4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 010 741,66</w:t>
            </w:r>
          </w:p>
        </w:tc>
        <w:tc>
          <w:tcPr>
            <w:tcW w:w="1417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Доходы по основному месту работы , средства материнского капитала,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</w:tc>
      </w:tr>
      <w:tr w:rsidR="00081E3F" w:rsidRPr="00B7535E" w:rsidTr="00170614">
        <w:tc>
          <w:tcPr>
            <w:tcW w:w="454" w:type="dxa"/>
            <w:tcBorders>
              <w:top w:val="nil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276" w:type="dxa"/>
            <w:tcBorders>
              <w:top w:val="nil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14547" w:rsidRPr="00B7535E" w:rsidRDefault="00214547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E3F" w:rsidRPr="00B7535E" w:rsidTr="00170614">
        <w:tc>
          <w:tcPr>
            <w:tcW w:w="454" w:type="dxa"/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D54B8" w:rsidRPr="00B7535E" w:rsidRDefault="000D54B8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39.</w:t>
            </w:r>
          </w:p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Хожаев Заур Рубенович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9F2" w:rsidRDefault="00AB79F2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B79F2" w:rsidRDefault="00AB79F2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="00AB79F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04 875,77</w:t>
            </w:r>
          </w:p>
        </w:tc>
        <w:tc>
          <w:tcPr>
            <w:tcW w:w="1417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E3F" w:rsidRPr="00B7535E" w:rsidTr="00170614">
        <w:tc>
          <w:tcPr>
            <w:tcW w:w="454" w:type="dxa"/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40.</w:t>
            </w:r>
          </w:p>
        </w:tc>
        <w:tc>
          <w:tcPr>
            <w:tcW w:w="1702" w:type="dxa"/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Хутов Артур Мухамедович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97 23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19 306,60</w:t>
            </w:r>
          </w:p>
        </w:tc>
        <w:tc>
          <w:tcPr>
            <w:tcW w:w="1417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41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Шогенова Рузанна Хажмудин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330 042,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  <w:tcBorders>
              <w:bottom w:val="nil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t>42.</w:t>
            </w:r>
          </w:p>
        </w:tc>
        <w:tc>
          <w:tcPr>
            <w:tcW w:w="1702" w:type="dxa"/>
            <w:tcBorders>
              <w:bottom w:val="nil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Шогенов Джамбулат Хажмусо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34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7030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401 008,48</w:t>
            </w:r>
          </w:p>
        </w:tc>
        <w:tc>
          <w:tcPr>
            <w:tcW w:w="1417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  <w:tcBorders>
              <w:top w:val="nil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130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6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E3F" w:rsidRPr="00B7535E" w:rsidTr="00170614">
        <w:tc>
          <w:tcPr>
            <w:tcW w:w="454" w:type="dxa"/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80 202,23</w:t>
            </w:r>
          </w:p>
        </w:tc>
        <w:tc>
          <w:tcPr>
            <w:tcW w:w="1417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  <w:tcBorders>
              <w:bottom w:val="single" w:sz="4" w:space="0" w:color="auto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  <w:tcBorders>
              <w:bottom w:val="nil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34E53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43.</w:t>
            </w:r>
          </w:p>
        </w:tc>
        <w:tc>
          <w:tcPr>
            <w:tcW w:w="1702" w:type="dxa"/>
            <w:tcBorders>
              <w:bottom w:val="nil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Шогенова Алина Борисо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vMerge w:val="restart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22 269,03</w:t>
            </w:r>
          </w:p>
        </w:tc>
        <w:tc>
          <w:tcPr>
            <w:tcW w:w="1417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B4" w:rsidRPr="00B7535E" w:rsidTr="00113630">
        <w:tc>
          <w:tcPr>
            <w:tcW w:w="454" w:type="dxa"/>
            <w:tcBorders>
              <w:bottom w:val="nil"/>
            </w:tcBorders>
          </w:tcPr>
          <w:p w:rsidR="00762EB4" w:rsidRPr="00834E53" w:rsidRDefault="00762EB4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762EB4" w:rsidRPr="00B7535E" w:rsidRDefault="00762EB4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vMerge w:val="restart"/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1276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563 127,45</w:t>
            </w:r>
          </w:p>
        </w:tc>
        <w:tc>
          <w:tcPr>
            <w:tcW w:w="1417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2EB4" w:rsidRPr="00B7535E" w:rsidTr="00113630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762EB4" w:rsidRPr="00834E53" w:rsidRDefault="00762EB4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B4" w:rsidRPr="00B7535E" w:rsidTr="00B75C34">
        <w:tc>
          <w:tcPr>
            <w:tcW w:w="454" w:type="dxa"/>
            <w:tcBorders>
              <w:bottom w:val="nil"/>
            </w:tcBorders>
          </w:tcPr>
          <w:p w:rsidR="00762EB4" w:rsidRPr="00834E53" w:rsidRDefault="00762EB4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762EB4" w:rsidRPr="00B7535E" w:rsidRDefault="00762EB4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vMerge w:val="restart"/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2EB4" w:rsidRPr="00B7535E" w:rsidTr="00B75C3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762EB4" w:rsidRPr="00834E53" w:rsidRDefault="00762EB4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E3F" w:rsidRPr="00B7535E" w:rsidTr="00170614">
        <w:tc>
          <w:tcPr>
            <w:tcW w:w="454" w:type="dxa"/>
            <w:tcBorders>
              <w:bottom w:val="nil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E3F" w:rsidRPr="00B7535E" w:rsidTr="0017061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081E3F" w:rsidRPr="00834E53" w:rsidRDefault="00081E3F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81E3F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81E3F" w:rsidRPr="00B7535E" w:rsidRDefault="00081E3F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B4" w:rsidRPr="00B7535E" w:rsidTr="00636072">
        <w:tc>
          <w:tcPr>
            <w:tcW w:w="454" w:type="dxa"/>
            <w:tcBorders>
              <w:bottom w:val="nil"/>
            </w:tcBorders>
          </w:tcPr>
          <w:p w:rsidR="00762EB4" w:rsidRPr="00834E53" w:rsidRDefault="00762EB4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762EB4" w:rsidRPr="00B7535E" w:rsidRDefault="00762EB4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vMerge w:val="restart"/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2EB4" w:rsidRPr="00B7535E" w:rsidTr="00636072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762EB4" w:rsidRPr="00834E53" w:rsidRDefault="00762EB4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B4" w:rsidRPr="00B7535E" w:rsidTr="00284C1D">
        <w:tc>
          <w:tcPr>
            <w:tcW w:w="454" w:type="dxa"/>
            <w:tcBorders>
              <w:bottom w:val="nil"/>
            </w:tcBorders>
          </w:tcPr>
          <w:p w:rsidR="00762EB4" w:rsidRPr="00834E53" w:rsidRDefault="00762EB4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762EB4" w:rsidRPr="00B7535E" w:rsidRDefault="00762EB4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  <w:vMerge w:val="restart"/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2EB4" w:rsidRPr="00B7535E" w:rsidTr="00284C1D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762EB4" w:rsidRPr="00834E53" w:rsidRDefault="00762EB4" w:rsidP="00081E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EB4" w:rsidRPr="00B7535E" w:rsidRDefault="00762EB4" w:rsidP="0008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1D5" w:rsidRPr="00C61582" w:rsidRDefault="00D541D5" w:rsidP="008C6F89">
      <w:pPr>
        <w:jc w:val="center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sectPr w:rsidR="00D541D5" w:rsidRPr="00C61582" w:rsidSect="00D541D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D5"/>
    <w:rsid w:val="00011F89"/>
    <w:rsid w:val="000242E7"/>
    <w:rsid w:val="00027C69"/>
    <w:rsid w:val="00033C5E"/>
    <w:rsid w:val="00052E83"/>
    <w:rsid w:val="000611B3"/>
    <w:rsid w:val="0006442D"/>
    <w:rsid w:val="00081E3F"/>
    <w:rsid w:val="000A73BA"/>
    <w:rsid w:val="000B481C"/>
    <w:rsid w:val="000B5584"/>
    <w:rsid w:val="000C5DE4"/>
    <w:rsid w:val="000D54B8"/>
    <w:rsid w:val="000E7382"/>
    <w:rsid w:val="001143FC"/>
    <w:rsid w:val="00156046"/>
    <w:rsid w:val="00170614"/>
    <w:rsid w:val="001711BC"/>
    <w:rsid w:val="00183D06"/>
    <w:rsid w:val="001B59EB"/>
    <w:rsid w:val="001C3C63"/>
    <w:rsid w:val="001D560F"/>
    <w:rsid w:val="00206462"/>
    <w:rsid w:val="00214547"/>
    <w:rsid w:val="002374E4"/>
    <w:rsid w:val="00241E90"/>
    <w:rsid w:val="00257CD0"/>
    <w:rsid w:val="002722C6"/>
    <w:rsid w:val="00274C8B"/>
    <w:rsid w:val="00277BE5"/>
    <w:rsid w:val="00282EE1"/>
    <w:rsid w:val="00283345"/>
    <w:rsid w:val="002A2900"/>
    <w:rsid w:val="003019B0"/>
    <w:rsid w:val="0030556E"/>
    <w:rsid w:val="00335AF8"/>
    <w:rsid w:val="00365BAB"/>
    <w:rsid w:val="0036662D"/>
    <w:rsid w:val="003808CF"/>
    <w:rsid w:val="003970E7"/>
    <w:rsid w:val="003D262A"/>
    <w:rsid w:val="003E24C0"/>
    <w:rsid w:val="003E271E"/>
    <w:rsid w:val="003F18E4"/>
    <w:rsid w:val="003F4312"/>
    <w:rsid w:val="00407D6C"/>
    <w:rsid w:val="00410358"/>
    <w:rsid w:val="00433D8A"/>
    <w:rsid w:val="004354E1"/>
    <w:rsid w:val="0045375C"/>
    <w:rsid w:val="004569D1"/>
    <w:rsid w:val="004576F6"/>
    <w:rsid w:val="004863D2"/>
    <w:rsid w:val="004E5C10"/>
    <w:rsid w:val="005110DB"/>
    <w:rsid w:val="00533BED"/>
    <w:rsid w:val="005672BC"/>
    <w:rsid w:val="005811DB"/>
    <w:rsid w:val="00586840"/>
    <w:rsid w:val="00594DD2"/>
    <w:rsid w:val="005C2C16"/>
    <w:rsid w:val="005F34EE"/>
    <w:rsid w:val="00611591"/>
    <w:rsid w:val="00611FEF"/>
    <w:rsid w:val="006263DA"/>
    <w:rsid w:val="00630D5A"/>
    <w:rsid w:val="00636A10"/>
    <w:rsid w:val="00644929"/>
    <w:rsid w:val="00644F53"/>
    <w:rsid w:val="0065028A"/>
    <w:rsid w:val="00677CDD"/>
    <w:rsid w:val="0068103B"/>
    <w:rsid w:val="00687828"/>
    <w:rsid w:val="006A55C5"/>
    <w:rsid w:val="006C1ECC"/>
    <w:rsid w:val="006D4FE0"/>
    <w:rsid w:val="006D7875"/>
    <w:rsid w:val="006E2D9E"/>
    <w:rsid w:val="00704741"/>
    <w:rsid w:val="0071665C"/>
    <w:rsid w:val="0072475E"/>
    <w:rsid w:val="007278D5"/>
    <w:rsid w:val="00755643"/>
    <w:rsid w:val="00760C3E"/>
    <w:rsid w:val="00762EB4"/>
    <w:rsid w:val="0079292F"/>
    <w:rsid w:val="007A1FF8"/>
    <w:rsid w:val="007A2BD9"/>
    <w:rsid w:val="007B0023"/>
    <w:rsid w:val="007C5B30"/>
    <w:rsid w:val="007E3F58"/>
    <w:rsid w:val="007E5FE1"/>
    <w:rsid w:val="007E618B"/>
    <w:rsid w:val="00805234"/>
    <w:rsid w:val="00807B54"/>
    <w:rsid w:val="00832A35"/>
    <w:rsid w:val="00834E53"/>
    <w:rsid w:val="00855621"/>
    <w:rsid w:val="00857D9B"/>
    <w:rsid w:val="00863AAB"/>
    <w:rsid w:val="00870855"/>
    <w:rsid w:val="008C6649"/>
    <w:rsid w:val="008C6F89"/>
    <w:rsid w:val="008D2C43"/>
    <w:rsid w:val="00906BBD"/>
    <w:rsid w:val="009205B2"/>
    <w:rsid w:val="00941255"/>
    <w:rsid w:val="00943542"/>
    <w:rsid w:val="00952712"/>
    <w:rsid w:val="00957C62"/>
    <w:rsid w:val="00975ECB"/>
    <w:rsid w:val="00982786"/>
    <w:rsid w:val="009A4927"/>
    <w:rsid w:val="009B5368"/>
    <w:rsid w:val="009D6582"/>
    <w:rsid w:val="009F0220"/>
    <w:rsid w:val="00A2363C"/>
    <w:rsid w:val="00A41C84"/>
    <w:rsid w:val="00A4238C"/>
    <w:rsid w:val="00A46331"/>
    <w:rsid w:val="00A46414"/>
    <w:rsid w:val="00A8608F"/>
    <w:rsid w:val="00AA60F3"/>
    <w:rsid w:val="00AB79F2"/>
    <w:rsid w:val="00AC25DE"/>
    <w:rsid w:val="00B0164A"/>
    <w:rsid w:val="00B07795"/>
    <w:rsid w:val="00B4285D"/>
    <w:rsid w:val="00B56F98"/>
    <w:rsid w:val="00B5799D"/>
    <w:rsid w:val="00B7535E"/>
    <w:rsid w:val="00B860E3"/>
    <w:rsid w:val="00BB4CFA"/>
    <w:rsid w:val="00BB7986"/>
    <w:rsid w:val="00BC15D1"/>
    <w:rsid w:val="00BD7209"/>
    <w:rsid w:val="00BE3287"/>
    <w:rsid w:val="00BE467C"/>
    <w:rsid w:val="00C2380D"/>
    <w:rsid w:val="00C24AD5"/>
    <w:rsid w:val="00C326A8"/>
    <w:rsid w:val="00C40F58"/>
    <w:rsid w:val="00C42D2D"/>
    <w:rsid w:val="00C61582"/>
    <w:rsid w:val="00C658CF"/>
    <w:rsid w:val="00C713A6"/>
    <w:rsid w:val="00C842CA"/>
    <w:rsid w:val="00CE7C91"/>
    <w:rsid w:val="00CF0117"/>
    <w:rsid w:val="00CF0240"/>
    <w:rsid w:val="00D03986"/>
    <w:rsid w:val="00D34663"/>
    <w:rsid w:val="00D47B7D"/>
    <w:rsid w:val="00D51665"/>
    <w:rsid w:val="00D541D5"/>
    <w:rsid w:val="00D57EFB"/>
    <w:rsid w:val="00D66996"/>
    <w:rsid w:val="00D9743D"/>
    <w:rsid w:val="00DD2210"/>
    <w:rsid w:val="00DF67FC"/>
    <w:rsid w:val="00DF7508"/>
    <w:rsid w:val="00E03262"/>
    <w:rsid w:val="00E072D4"/>
    <w:rsid w:val="00E12B25"/>
    <w:rsid w:val="00E20B3F"/>
    <w:rsid w:val="00E22440"/>
    <w:rsid w:val="00E32871"/>
    <w:rsid w:val="00E523FD"/>
    <w:rsid w:val="00E55D30"/>
    <w:rsid w:val="00E65ABB"/>
    <w:rsid w:val="00E9033E"/>
    <w:rsid w:val="00EB26CE"/>
    <w:rsid w:val="00ED6B3E"/>
    <w:rsid w:val="00EF7217"/>
    <w:rsid w:val="00F15BB5"/>
    <w:rsid w:val="00F235EA"/>
    <w:rsid w:val="00F23CA6"/>
    <w:rsid w:val="00F27A19"/>
    <w:rsid w:val="00F445CD"/>
    <w:rsid w:val="00F52BB0"/>
    <w:rsid w:val="00F77ADC"/>
    <w:rsid w:val="00F853B2"/>
    <w:rsid w:val="00FC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804E"/>
  <w15:docId w15:val="{37E87CE9-2C30-4F31-8C31-14E5CE3D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CAF7-4AA7-4E09-A51A-D95518E6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9-05-23T11:32:00Z</dcterms:created>
  <dcterms:modified xsi:type="dcterms:W3CDTF">2019-05-23T12:29:00Z</dcterms:modified>
</cp:coreProperties>
</file>